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678F" w14:textId="75E1B24A" w:rsidR="00D914FA" w:rsidRPr="00E2673C" w:rsidRDefault="00D914FA"/>
    <w:p w14:paraId="7E746790" w14:textId="77777777" w:rsidR="007102FE" w:rsidRPr="003B29BA" w:rsidRDefault="007102FE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alias w:val="Border"/>
        <w:tag w:val="Border"/>
        <w:id w:val="-1496562546"/>
        <w:placeholder>
          <w:docPart w:val="EDEF1AE6CCC54EA596351B2B4DCA7EA7"/>
        </w:placeholder>
        <w:showingPlcHdr/>
        <w:dropDownList>
          <w:listItem w:value="Choose an item."/>
          <w:listItem w:displayText="Eastlake 13650 Eastlake Dr Suite 505 Horizon City, TX 79928 (915) 493-6798 " w:value="Eastlake 13650 Eastlake Dr Suite 505 Horizon City, TX 79928 (915) 493-6798 "/>
          <w:listItem w:displayText="Eastlake Market Place 13371 Eastlake Boulevard Suite 503 and 504 El Paso, TX 79928 (915) 317-1301" w:value="Eastlake Market Place 13371 Eastlake Boulevard Suite 503 and 504 El Paso, TX 79928 (915) 317-1301"/>
          <w:listItem w:displayText="Edgemere 12801B Edgemere Suite 102 El Paso, TX 79938 (915) 493-6795" w:value="Edgemere 12801B Edgemere Suite 102 El Paso, TX 79938 (915) 493-6795"/>
          <w:listItem w:displayText="Gateway 3215 Gateway Blvd W Suite 201 El Paso, TX 79903 (915) 493-6799" w:value="Gateway 3215 Gateway Blvd W Suite 201 El Paso, TX 79903 (915) 493-6799"/>
          <w:listItem w:displayText="George Dieter 1387 George Dieter Building A Suite 107 El Paso Texas 79936 (915) 317-1309" w:value="George Dieter 1387 George Dieter Building A Suite 107 El Paso Texas 79936 (915) 317-1309"/>
          <w:listItem w:displayText="Hondo Pass 4242 Hondo Pass Drive Suite 110 El Paso, TX 79904 (915) 751-0599" w:value="Hondo Pass 4242 Hondo Pass Drive Suite 110 El Paso, TX 79904 (915) 751-0599"/>
          <w:listItem w:displayText="John Hayes 2720 John Hayes Street Building C Suite 101-103 El Paso, TX 79938 (915) 317-1340" w:value="John Hayes 2720 John Hayes Street Building C Suite 101-103 El Paso, TX 79938 (915) 317-1340"/>
          <w:listItem w:displayText="McCombs 11380 Gateway Blvd N Suite 101 El Paso, TX 79934 (915) 317-1145" w:value="McCombs 11380 Gateway Blvd N Suite 101 El Paso, TX 79934 (915) 317-1145"/>
          <w:listItem w:displayText="Mesa 7825 N Mesa Suite B El Paso, TX 79932 (915) 317-1319" w:value=""/>
          <w:listItem w:displayText="Montana 12311 Montana Avenue Suite A101 and A102 El Paso, TX 79938" w:value="Montana 12311 Montana Avenue Suite A101 and A102 El Paso, TX 79938"/>
          <w:listItem w:displayText="Murchison 1300 Murchison Dr Suite 314 El Paso, TX 79902 (915) 317-1294" w:value="Murchison 1300 Murchison Dr Suite 314 El Paso, TX 79902 (915) 317-1294"/>
          <w:listItem w:displayText="Redd Road 836 Redd Road Suite B El Paso, TX 79912 (915) 845-4060" w:value="Redd Road 836 Redd Road Suite B El Paso, TX 79912 (915) 845-4060"/>
          <w:listItem w:displayText="Remcon 7411 Remcon Circle Suite A El Paso, TX 79912 (915) 317-1131" w:value="Remcon 7411 Remcon Circle Suite A El Paso, TX 79912 (915) 317-1131"/>
          <w:listItem w:displayText="Rinconada 3330 Rinconada Blvd Suite 5 Las Cruces, NM 88011 (575) 323-8077" w:value="Rinconada 3330 Rinconada Blvd Suite 5 Las Cruces, NM 88011 (575) 323-8077"/>
          <w:listItem w:displayText="Telshor 880 S Telshor Blvd Suite 202 Las Cruces, NM 88011 (575) 339-1066" w:value="Telshor 880 S Telshor Blvd Suite 202 Las Cruces, NM 88011 (575) 339-1066"/>
          <w:listItem w:displayText="Trawood 2280 Trawood Drive El Paso, TX 79935 (915) 595-3535" w:value="Trawood 2280 Trawood Drive El Paso, TX 79935 (915) 595-3535"/>
        </w:dropDownList>
      </w:sdtPr>
      <w:sdtEndPr/>
      <w:sdtContent>
        <w:p w14:paraId="7E746793" w14:textId="2CFE1031" w:rsidR="00227A5E" w:rsidRPr="00FF1218" w:rsidRDefault="003B29BA">
          <w:pPr>
            <w:rPr>
              <w:rFonts w:asciiTheme="minorHAnsi" w:hAnsiTheme="minorHAnsi" w:cstheme="minorHAnsi"/>
              <w:sz w:val="22"/>
              <w:szCs w:val="22"/>
            </w:rPr>
          </w:pPr>
          <w:r w:rsidRPr="00FF12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7E746794" w14:textId="77777777" w:rsidR="00227A5E" w:rsidRPr="00FF1218" w:rsidRDefault="00227A5E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506713168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E746795" w14:textId="35F25C58" w:rsidR="00C626FB" w:rsidRPr="00FF1218" w:rsidRDefault="006B3596">
          <w:pPr>
            <w:rPr>
              <w:rFonts w:asciiTheme="minorHAnsi" w:hAnsiTheme="minorHAnsi" w:cstheme="minorHAnsi"/>
              <w:sz w:val="22"/>
              <w:szCs w:val="22"/>
            </w:rPr>
          </w:pPr>
          <w:r w:rsidRPr="007C55E1">
            <w:rPr>
              <w:rStyle w:val="PlaceholderText"/>
            </w:rPr>
            <w:t>Click or tap to enter a date.</w:t>
          </w:r>
        </w:p>
      </w:sdtContent>
    </w:sdt>
    <w:p w14:paraId="7E746796" w14:textId="77777777" w:rsidR="003B2E92" w:rsidRPr="00FF121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E746797" w14:textId="77777777" w:rsidR="003B2E92" w:rsidRPr="00FF1218" w:rsidRDefault="003B2E92">
      <w:pPr>
        <w:rPr>
          <w:rFonts w:asciiTheme="minorHAnsi" w:hAnsiTheme="minorHAnsi" w:cstheme="minorHAnsi"/>
          <w:sz w:val="22"/>
          <w:szCs w:val="22"/>
        </w:rPr>
      </w:pPr>
      <w:r w:rsidRPr="00FF1218">
        <w:rPr>
          <w:rFonts w:asciiTheme="minorHAnsi" w:hAnsiTheme="minorHAnsi" w:cstheme="minorHAnsi"/>
          <w:sz w:val="22"/>
          <w:szCs w:val="22"/>
        </w:rPr>
        <w:t>Dear</w:t>
      </w:r>
      <w:r w:rsidR="00FC4A1A" w:rsidRPr="00FF1218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FC4A1A" w:rsidRPr="00FF12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F1218">
        <w:rPr>
          <w:rFonts w:asciiTheme="minorHAnsi" w:hAnsiTheme="minorHAnsi" w:cstheme="minorHAnsi"/>
          <w:sz w:val="22"/>
          <w:szCs w:val="22"/>
        </w:rPr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FC4A1A" w:rsidRPr="00FF1218">
        <w:rPr>
          <w:rFonts w:asciiTheme="minorHAnsi" w:hAnsiTheme="minorHAnsi" w:cstheme="minorHAnsi"/>
          <w:sz w:val="22"/>
          <w:szCs w:val="22"/>
        </w:rPr>
        <w:t>,</w:t>
      </w:r>
    </w:p>
    <w:p w14:paraId="7E746798" w14:textId="77777777" w:rsidR="00410070" w:rsidRPr="00FF1218" w:rsidRDefault="00410070">
      <w:pPr>
        <w:rPr>
          <w:rFonts w:asciiTheme="minorHAnsi" w:hAnsiTheme="minorHAnsi" w:cstheme="minorHAnsi"/>
          <w:sz w:val="22"/>
          <w:szCs w:val="22"/>
        </w:rPr>
      </w:pPr>
    </w:p>
    <w:p w14:paraId="7E746799" w14:textId="77777777" w:rsidR="003B2E92" w:rsidRPr="00FF1218" w:rsidRDefault="003B2E92">
      <w:pPr>
        <w:rPr>
          <w:rFonts w:asciiTheme="minorHAnsi" w:hAnsiTheme="minorHAnsi" w:cstheme="minorHAnsi"/>
          <w:sz w:val="22"/>
          <w:szCs w:val="22"/>
        </w:rPr>
      </w:pPr>
      <w:r w:rsidRPr="00FF1218">
        <w:rPr>
          <w:rFonts w:asciiTheme="minorHAnsi" w:hAnsiTheme="minorHAnsi" w:cstheme="minorHAnsi"/>
          <w:sz w:val="22"/>
          <w:szCs w:val="22"/>
        </w:rPr>
        <w:t>We are refunding your payment for the following patient due to the reason indicated below.</w:t>
      </w:r>
    </w:p>
    <w:p w14:paraId="7E74679A" w14:textId="77777777" w:rsidR="003B2E92" w:rsidRPr="00FF121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E74679B" w14:textId="43081A92" w:rsidR="003B2E92" w:rsidRPr="00FF1218" w:rsidRDefault="003B2E92">
      <w:pPr>
        <w:rPr>
          <w:rFonts w:asciiTheme="minorHAnsi" w:hAnsiTheme="minorHAnsi" w:cstheme="minorHAnsi"/>
          <w:sz w:val="22"/>
          <w:szCs w:val="22"/>
        </w:rPr>
      </w:pPr>
      <w:r w:rsidRPr="00FF1218">
        <w:rPr>
          <w:rFonts w:asciiTheme="minorHAnsi" w:hAnsiTheme="minorHAnsi" w:cstheme="minorHAnsi"/>
          <w:sz w:val="22"/>
          <w:szCs w:val="22"/>
        </w:rPr>
        <w:t>Patient Name:</w:t>
      </w:r>
      <w:r w:rsidR="003B29BA" w:rsidRPr="00FF1218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FC4A1A" w:rsidRPr="00FF12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F1218">
        <w:rPr>
          <w:rFonts w:asciiTheme="minorHAnsi" w:hAnsiTheme="minorHAnsi" w:cstheme="minorHAnsi"/>
          <w:sz w:val="22"/>
          <w:szCs w:val="22"/>
        </w:rPr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7E74679C" w14:textId="77777777" w:rsidR="003B2E92" w:rsidRPr="00FF121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E74679D" w14:textId="5BE0FCAB" w:rsidR="003B2E92" w:rsidRPr="00FF1218" w:rsidRDefault="003B2E92">
      <w:pPr>
        <w:rPr>
          <w:rFonts w:asciiTheme="minorHAnsi" w:hAnsiTheme="minorHAnsi" w:cstheme="minorHAnsi"/>
          <w:sz w:val="22"/>
          <w:szCs w:val="22"/>
        </w:rPr>
      </w:pPr>
      <w:r w:rsidRPr="00FF1218">
        <w:rPr>
          <w:rFonts w:asciiTheme="minorHAnsi" w:hAnsiTheme="minorHAnsi" w:cstheme="minorHAnsi"/>
          <w:sz w:val="22"/>
          <w:szCs w:val="22"/>
        </w:rPr>
        <w:t>Account Number:</w:t>
      </w:r>
      <w:r w:rsidR="003B29BA" w:rsidRPr="00FF1218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FC4A1A" w:rsidRPr="00FF12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F1218">
        <w:rPr>
          <w:rFonts w:asciiTheme="minorHAnsi" w:hAnsiTheme="minorHAnsi" w:cstheme="minorHAnsi"/>
          <w:sz w:val="22"/>
          <w:szCs w:val="22"/>
        </w:rPr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7E74679E" w14:textId="77777777" w:rsidR="003B2E92" w:rsidRPr="00FF121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E74679F" w14:textId="614A1D7C" w:rsidR="003B2E92" w:rsidRPr="00FF1218" w:rsidRDefault="003B2E92">
      <w:pPr>
        <w:rPr>
          <w:rFonts w:asciiTheme="minorHAnsi" w:hAnsiTheme="minorHAnsi" w:cstheme="minorHAnsi"/>
          <w:sz w:val="22"/>
          <w:szCs w:val="22"/>
        </w:rPr>
      </w:pPr>
      <w:r w:rsidRPr="00FF1218">
        <w:rPr>
          <w:rFonts w:asciiTheme="minorHAnsi" w:hAnsiTheme="minorHAnsi" w:cstheme="minorHAnsi"/>
          <w:sz w:val="22"/>
          <w:szCs w:val="22"/>
        </w:rPr>
        <w:t>Amount of Refund: $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C4A1A" w:rsidRPr="00FF12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F1218">
        <w:rPr>
          <w:rFonts w:asciiTheme="minorHAnsi" w:hAnsiTheme="minorHAnsi" w:cstheme="minorHAnsi"/>
          <w:sz w:val="22"/>
          <w:szCs w:val="22"/>
        </w:rPr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FC4A1A" w:rsidRPr="00FF1218">
        <w:rPr>
          <w:rFonts w:asciiTheme="minorHAnsi" w:hAnsiTheme="minorHAnsi" w:cstheme="minorHAnsi"/>
          <w:sz w:val="22"/>
          <w:szCs w:val="22"/>
        </w:rPr>
        <w:t> 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7E7467A0" w14:textId="77777777" w:rsidR="003B2E92" w:rsidRPr="00FF121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E7467A2" w14:textId="735A176E" w:rsidR="003E3CCA" w:rsidRPr="00FF1218" w:rsidRDefault="003E3CCA" w:rsidP="00E2673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F1218">
        <w:rPr>
          <w:rFonts w:asciiTheme="minorHAnsi" w:hAnsiTheme="minorHAnsi" w:cstheme="minorHAnsi"/>
          <w:b/>
          <w:bCs/>
          <w:sz w:val="22"/>
          <w:szCs w:val="22"/>
        </w:rPr>
        <w:t>Reason for Refund:</w:t>
      </w:r>
    </w:p>
    <w:sdt>
      <w:sdtPr>
        <w:rPr>
          <w:rFonts w:asciiTheme="minorHAnsi" w:eastAsia="Calibri" w:hAnsiTheme="minorHAnsi" w:cstheme="minorHAnsi"/>
          <w:b/>
          <w:sz w:val="22"/>
          <w:szCs w:val="22"/>
          <w:u w:val="single"/>
        </w:rPr>
        <w:id w:val="-113916718"/>
        <w:placeholder>
          <w:docPart w:val="547D50802FB84FF1AFAF991ED27BCB4C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6A15EE92" w14:textId="77777777" w:rsidR="003B29BA" w:rsidRPr="00FF1218" w:rsidRDefault="003B29BA" w:rsidP="003B29BA">
          <w:pPr>
            <w:tabs>
              <w:tab w:val="left" w:pos="2640"/>
            </w:tabs>
            <w:rPr>
              <w:rFonts w:asciiTheme="minorHAnsi" w:eastAsia="Calibri" w:hAnsiTheme="minorHAnsi" w:cstheme="minorHAnsi"/>
              <w:b/>
              <w:sz w:val="22"/>
              <w:szCs w:val="22"/>
              <w:u w:val="single"/>
            </w:rPr>
          </w:pPr>
          <w:r w:rsidRPr="00FF121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7E7467A4" w14:textId="77777777" w:rsidR="00FC4A1A" w:rsidRPr="00FF1218" w:rsidRDefault="00FC4A1A" w:rsidP="003E3CCA">
      <w:pPr>
        <w:rPr>
          <w:rFonts w:asciiTheme="minorHAnsi" w:hAnsiTheme="minorHAnsi" w:cstheme="minorHAnsi"/>
          <w:sz w:val="22"/>
          <w:szCs w:val="22"/>
        </w:rPr>
      </w:pPr>
    </w:p>
    <w:p w14:paraId="7E7467A5" w14:textId="1823B637" w:rsidR="003E3CCA" w:rsidRPr="00FF1218" w:rsidRDefault="009D4C95" w:rsidP="003E3CCA">
      <w:pPr>
        <w:rPr>
          <w:rFonts w:asciiTheme="minorHAnsi" w:hAnsiTheme="minorHAnsi" w:cstheme="minorHAnsi"/>
          <w:sz w:val="22"/>
          <w:szCs w:val="22"/>
        </w:rPr>
      </w:pPr>
      <w:bookmarkStart w:id="4" w:name="Text18"/>
      <w:r w:rsidRPr="00FF1218"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955DC" w:rsidRPr="00FF12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F1218">
        <w:rPr>
          <w:rFonts w:asciiTheme="minorHAnsi" w:hAnsiTheme="minorHAnsi" w:cstheme="minorHAnsi"/>
          <w:sz w:val="22"/>
          <w:szCs w:val="22"/>
        </w:rPr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separate"/>
      </w:r>
      <w:r w:rsidR="000955DC" w:rsidRPr="00FF1218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FF1218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FF1218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FF1218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FF1218">
        <w:rPr>
          <w:rFonts w:asciiTheme="minorHAnsi" w:hAnsiTheme="minorHAnsi" w:cstheme="minorHAnsi"/>
          <w:noProof/>
          <w:sz w:val="22"/>
          <w:szCs w:val="22"/>
        </w:rPr>
        <w:t> 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7E7467A7" w14:textId="77777777" w:rsidR="007C2E6D" w:rsidRPr="00FF1218" w:rsidRDefault="007C2E6D">
      <w:pPr>
        <w:rPr>
          <w:rFonts w:asciiTheme="minorHAnsi" w:hAnsiTheme="minorHAnsi" w:cstheme="minorHAnsi"/>
          <w:sz w:val="22"/>
          <w:szCs w:val="22"/>
        </w:rPr>
      </w:pPr>
    </w:p>
    <w:p w14:paraId="7E7467A8" w14:textId="77777777" w:rsidR="00453248" w:rsidRPr="00FF1218" w:rsidRDefault="003B2E92" w:rsidP="007C2E6D">
      <w:pPr>
        <w:rPr>
          <w:rFonts w:asciiTheme="minorHAnsi" w:hAnsiTheme="minorHAnsi" w:cstheme="minorHAnsi"/>
          <w:sz w:val="22"/>
          <w:szCs w:val="22"/>
        </w:rPr>
      </w:pPr>
      <w:r w:rsidRPr="00FF1218">
        <w:rPr>
          <w:rFonts w:asciiTheme="minorHAnsi" w:hAnsiTheme="minorHAnsi" w:cstheme="minorHAnsi"/>
          <w:sz w:val="22"/>
          <w:szCs w:val="22"/>
        </w:rPr>
        <w:t>Dates of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3248" w:rsidRPr="00FF1218" w14:paraId="7E7467AB" w14:textId="77777777" w:rsidTr="003B29BA">
        <w:tc>
          <w:tcPr>
            <w:tcW w:w="4788" w:type="dxa"/>
          </w:tcPr>
          <w:p w14:paraId="7E7467A9" w14:textId="7E8586E2" w:rsidR="00453248" w:rsidRPr="00FF1218" w:rsidRDefault="00E17CFB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7E7467AA" w14:textId="6113B75A" w:rsidR="00453248" w:rsidRPr="00FF1218" w:rsidRDefault="00187CF9" w:rsidP="00187CF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453248" w:rsidRPr="00FF1218" w14:paraId="7E7467AE" w14:textId="77777777" w:rsidTr="003B29BA">
        <w:tc>
          <w:tcPr>
            <w:tcW w:w="4788" w:type="dxa"/>
          </w:tcPr>
          <w:p w14:paraId="7E7467AC" w14:textId="44C1547F" w:rsidR="00453248" w:rsidRPr="00FF1218" w:rsidRDefault="00187CF9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788" w:type="dxa"/>
          </w:tcPr>
          <w:p w14:paraId="7E7467AD" w14:textId="12A01378" w:rsidR="00453248" w:rsidRPr="00FF1218" w:rsidRDefault="00187CF9" w:rsidP="00187CF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453248" w:rsidRPr="00FF1218" w14:paraId="7E7467B1" w14:textId="77777777" w:rsidTr="003B29BA">
        <w:tc>
          <w:tcPr>
            <w:tcW w:w="4788" w:type="dxa"/>
          </w:tcPr>
          <w:p w14:paraId="7E7467AF" w14:textId="5BB5B361" w:rsidR="00453248" w:rsidRPr="00FF1218" w:rsidRDefault="00187CF9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88" w:type="dxa"/>
          </w:tcPr>
          <w:p w14:paraId="7E7467B0" w14:textId="518747CE" w:rsidR="00453248" w:rsidRPr="00FF1218" w:rsidRDefault="00187CF9" w:rsidP="00187CF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453248" w:rsidRPr="00FF1218" w14:paraId="7E7467B4" w14:textId="77777777" w:rsidTr="003B29BA">
        <w:tc>
          <w:tcPr>
            <w:tcW w:w="4788" w:type="dxa"/>
          </w:tcPr>
          <w:p w14:paraId="7E7467B2" w14:textId="726EB20D" w:rsidR="00453248" w:rsidRPr="00FF1218" w:rsidRDefault="00187CF9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788" w:type="dxa"/>
          </w:tcPr>
          <w:p w14:paraId="7E7467B3" w14:textId="1E5F67C4" w:rsidR="00187CF9" w:rsidRPr="00FF1218" w:rsidRDefault="00E17CFB" w:rsidP="00187CF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7E7467B5" w14:textId="77777777" w:rsidR="00453248" w:rsidRPr="00FF1218" w:rsidRDefault="007C2E6D" w:rsidP="00453248">
      <w:pPr>
        <w:rPr>
          <w:rFonts w:asciiTheme="minorHAnsi" w:hAnsiTheme="minorHAnsi" w:cstheme="minorHAnsi"/>
          <w:sz w:val="22"/>
          <w:szCs w:val="22"/>
        </w:rPr>
      </w:pPr>
      <w:r w:rsidRPr="00FF1218">
        <w:rPr>
          <w:rFonts w:asciiTheme="minorHAnsi" w:hAnsiTheme="minorHAnsi" w:cstheme="minorHAnsi"/>
          <w:sz w:val="22"/>
          <w:szCs w:val="22"/>
        </w:rPr>
        <w:tab/>
      </w:r>
    </w:p>
    <w:p w14:paraId="7E7467B7" w14:textId="4611D157" w:rsidR="00387A95" w:rsidRPr="00FF1218" w:rsidRDefault="003B2E92">
      <w:pPr>
        <w:rPr>
          <w:rFonts w:asciiTheme="minorHAnsi" w:hAnsiTheme="minorHAnsi" w:cstheme="minorHAnsi"/>
          <w:sz w:val="22"/>
          <w:szCs w:val="22"/>
        </w:rPr>
      </w:pPr>
      <w:r w:rsidRPr="00FF1218">
        <w:rPr>
          <w:rFonts w:asciiTheme="minorHAnsi" w:hAnsiTheme="minorHAnsi" w:cstheme="minorHAnsi"/>
          <w:sz w:val="22"/>
          <w:szCs w:val="22"/>
        </w:rPr>
        <w:t xml:space="preserve">Comments: 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CE2C5C" w:rsidRPr="00FF121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FF1218">
        <w:rPr>
          <w:rFonts w:asciiTheme="minorHAnsi" w:hAnsiTheme="minorHAnsi" w:cstheme="minorHAnsi"/>
          <w:sz w:val="22"/>
          <w:szCs w:val="22"/>
        </w:rPr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separate"/>
      </w:r>
      <w:r w:rsidR="00CE2C5C" w:rsidRPr="00FF1218">
        <w:rPr>
          <w:rFonts w:asciiTheme="minorHAnsi" w:hAnsiTheme="minorHAnsi" w:cstheme="minorHAnsi"/>
          <w:sz w:val="22"/>
          <w:szCs w:val="22"/>
        </w:rPr>
        <w:t> </w:t>
      </w:r>
      <w:r w:rsidR="00CE2C5C" w:rsidRPr="00FF1218">
        <w:rPr>
          <w:rFonts w:asciiTheme="minorHAnsi" w:hAnsiTheme="minorHAnsi" w:cstheme="minorHAnsi"/>
          <w:sz w:val="22"/>
          <w:szCs w:val="22"/>
        </w:rPr>
        <w:t> </w:t>
      </w:r>
      <w:r w:rsidR="00CE2C5C" w:rsidRPr="00FF1218">
        <w:rPr>
          <w:rFonts w:asciiTheme="minorHAnsi" w:hAnsiTheme="minorHAnsi" w:cstheme="minorHAnsi"/>
          <w:sz w:val="22"/>
          <w:szCs w:val="22"/>
        </w:rPr>
        <w:t> </w:t>
      </w:r>
      <w:r w:rsidR="00CE2C5C" w:rsidRPr="00FF1218">
        <w:rPr>
          <w:rFonts w:asciiTheme="minorHAnsi" w:hAnsiTheme="minorHAnsi" w:cstheme="minorHAnsi"/>
          <w:sz w:val="22"/>
          <w:szCs w:val="22"/>
        </w:rPr>
        <w:t> </w:t>
      </w:r>
      <w:r w:rsidR="00CE2C5C" w:rsidRPr="00FF1218">
        <w:rPr>
          <w:rFonts w:asciiTheme="minorHAnsi" w:hAnsiTheme="minorHAnsi" w:cstheme="minorHAnsi"/>
          <w:sz w:val="22"/>
          <w:szCs w:val="22"/>
        </w:rPr>
        <w:t> </w:t>
      </w:r>
      <w:r w:rsidR="008271CD" w:rsidRPr="00FF1218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7E7467B9" w14:textId="77777777" w:rsidR="003B2E92" w:rsidRPr="00FF121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7E7467BA" w14:textId="77777777" w:rsidR="003B2E92" w:rsidRPr="00FF1218" w:rsidRDefault="003B2E92" w:rsidP="00CE2C5C">
      <w:pPr>
        <w:pStyle w:val="BodyText"/>
        <w:rPr>
          <w:rFonts w:asciiTheme="minorHAnsi" w:hAnsiTheme="minorHAnsi" w:cstheme="minorHAnsi"/>
        </w:rPr>
      </w:pPr>
      <w:r w:rsidRPr="00FF1218">
        <w:rPr>
          <w:rFonts w:asciiTheme="minorHAnsi" w:hAnsiTheme="minorHAnsi" w:cstheme="minorHAnsi"/>
        </w:rPr>
        <w:t xml:space="preserve">Please call our </w:t>
      </w:r>
      <w:r w:rsidR="003D3AB7" w:rsidRPr="00FF1218">
        <w:rPr>
          <w:rFonts w:asciiTheme="minorHAnsi" w:hAnsiTheme="minorHAnsi" w:cstheme="minorHAnsi"/>
        </w:rPr>
        <w:t xml:space="preserve">office </w:t>
      </w:r>
      <w:r w:rsidR="00D914FA" w:rsidRPr="00FF1218">
        <w:rPr>
          <w:rFonts w:asciiTheme="minorHAnsi" w:hAnsiTheme="minorHAnsi" w:cstheme="minorHAnsi"/>
        </w:rPr>
        <w:t xml:space="preserve">at </w:t>
      </w:r>
      <w:r w:rsidR="007C2E6D" w:rsidRPr="00FF1218">
        <w:rPr>
          <w:rFonts w:asciiTheme="minorHAnsi" w:hAnsiTheme="minorHAnsi" w:cstheme="minorHAnsi"/>
        </w:rPr>
        <w:t>the number listed at the top of the page</w:t>
      </w:r>
      <w:r w:rsidRPr="00FF1218">
        <w:rPr>
          <w:rFonts w:asciiTheme="minorHAnsi" w:hAnsiTheme="minorHAnsi" w:cstheme="minorHAnsi"/>
        </w:rPr>
        <w:t xml:space="preserve"> if you have any questions regarding this refund.</w:t>
      </w:r>
    </w:p>
    <w:sectPr w:rsidR="003B2E92" w:rsidRPr="00FF1218" w:rsidSect="003B2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B3BD" w14:textId="77777777" w:rsidR="003B29BA" w:rsidRDefault="003B29BA" w:rsidP="003B29BA">
      <w:r>
        <w:separator/>
      </w:r>
    </w:p>
  </w:endnote>
  <w:endnote w:type="continuationSeparator" w:id="0">
    <w:p w14:paraId="0A18412D" w14:textId="77777777" w:rsidR="003B29BA" w:rsidRDefault="003B29BA" w:rsidP="003B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C073" w14:textId="77777777" w:rsidR="00FD754E" w:rsidRDefault="00FD7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D195" w14:textId="77777777" w:rsidR="00FD754E" w:rsidRDefault="00FD75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6FB1" w14:textId="77777777" w:rsidR="00FD754E" w:rsidRDefault="00FD7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DA1F" w14:textId="77777777" w:rsidR="003B29BA" w:rsidRDefault="003B29BA" w:rsidP="003B29BA">
      <w:r>
        <w:separator/>
      </w:r>
    </w:p>
  </w:footnote>
  <w:footnote w:type="continuationSeparator" w:id="0">
    <w:p w14:paraId="550457F3" w14:textId="77777777" w:rsidR="003B29BA" w:rsidRDefault="003B29BA" w:rsidP="003B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6ECB" w14:textId="77777777" w:rsidR="00FD754E" w:rsidRDefault="00FD7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C64A" w14:textId="1B9D2AC7" w:rsidR="003B29BA" w:rsidRPr="003B29BA" w:rsidRDefault="003B29BA" w:rsidP="003B29BA">
    <w:pPr>
      <w:pStyle w:val="Header"/>
    </w:pPr>
    <w:r>
      <w:rPr>
        <w:noProof/>
      </w:rPr>
      <w:drawing>
        <wp:inline distT="0" distB="0" distL="0" distR="0" wp14:anchorId="777EC585" wp14:editId="14938EF5">
          <wp:extent cx="1371600" cy="763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r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6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EE79" w14:textId="77777777" w:rsidR="00FD754E" w:rsidRDefault="00FD75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q4JXNox23/++TgmhIBibW8nP6dmxQFQ6bQdjAJIgza2LN74nD3WF6vGlzO71UDcy+G+DhVzCe7Pam/+6uipQ==" w:salt="jyMiou9ohkEH+vgsqbm93A==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2C"/>
    <w:rsid w:val="00033713"/>
    <w:rsid w:val="000360DD"/>
    <w:rsid w:val="000436F0"/>
    <w:rsid w:val="00076F7C"/>
    <w:rsid w:val="000955DC"/>
    <w:rsid w:val="00132E46"/>
    <w:rsid w:val="00137FA2"/>
    <w:rsid w:val="00187CF9"/>
    <w:rsid w:val="0022233E"/>
    <w:rsid w:val="00227A5E"/>
    <w:rsid w:val="002A225E"/>
    <w:rsid w:val="0033015A"/>
    <w:rsid w:val="00333425"/>
    <w:rsid w:val="00357DA5"/>
    <w:rsid w:val="00387A95"/>
    <w:rsid w:val="003A1D71"/>
    <w:rsid w:val="003A64F4"/>
    <w:rsid w:val="003B29BA"/>
    <w:rsid w:val="003B2E92"/>
    <w:rsid w:val="003B5347"/>
    <w:rsid w:val="003D3AB7"/>
    <w:rsid w:val="003E3CCA"/>
    <w:rsid w:val="00410070"/>
    <w:rsid w:val="00453248"/>
    <w:rsid w:val="00483C86"/>
    <w:rsid w:val="004F1F1A"/>
    <w:rsid w:val="0051552C"/>
    <w:rsid w:val="00571AA8"/>
    <w:rsid w:val="00620F23"/>
    <w:rsid w:val="0068682A"/>
    <w:rsid w:val="006B3596"/>
    <w:rsid w:val="006C17E8"/>
    <w:rsid w:val="006E0B0A"/>
    <w:rsid w:val="007102FE"/>
    <w:rsid w:val="00713C9A"/>
    <w:rsid w:val="00765E9D"/>
    <w:rsid w:val="00782584"/>
    <w:rsid w:val="007C2E6D"/>
    <w:rsid w:val="008271CD"/>
    <w:rsid w:val="00831E5D"/>
    <w:rsid w:val="00877BEA"/>
    <w:rsid w:val="008952A6"/>
    <w:rsid w:val="009164FA"/>
    <w:rsid w:val="00920CD6"/>
    <w:rsid w:val="00927585"/>
    <w:rsid w:val="009D4C95"/>
    <w:rsid w:val="00A40FCC"/>
    <w:rsid w:val="00A426B7"/>
    <w:rsid w:val="00A83159"/>
    <w:rsid w:val="00B3576B"/>
    <w:rsid w:val="00B50FF2"/>
    <w:rsid w:val="00B702CD"/>
    <w:rsid w:val="00B70ABF"/>
    <w:rsid w:val="00B77B63"/>
    <w:rsid w:val="00BF2CBB"/>
    <w:rsid w:val="00C626FB"/>
    <w:rsid w:val="00CD7BC9"/>
    <w:rsid w:val="00CE2C5C"/>
    <w:rsid w:val="00D914FA"/>
    <w:rsid w:val="00DF4265"/>
    <w:rsid w:val="00E17CFB"/>
    <w:rsid w:val="00E2673C"/>
    <w:rsid w:val="00E514A1"/>
    <w:rsid w:val="00ED071F"/>
    <w:rsid w:val="00EE1A96"/>
    <w:rsid w:val="00EF7B3A"/>
    <w:rsid w:val="00F2646C"/>
    <w:rsid w:val="00F60049"/>
    <w:rsid w:val="00F93152"/>
    <w:rsid w:val="00FC4A1A"/>
    <w:rsid w:val="00FD754E"/>
    <w:rsid w:val="00FF1218"/>
    <w:rsid w:val="00FF4492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E74678F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FCC"/>
    <w:pPr>
      <w:keepNext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0FCC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C6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6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4FA"/>
    <w:rPr>
      <w:color w:val="808080"/>
    </w:rPr>
  </w:style>
  <w:style w:type="table" w:styleId="TableGrid">
    <w:name w:val="Table Grid"/>
    <w:basedOn w:val="TableNormal"/>
    <w:locked/>
    <w:rsid w:val="004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B2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29B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B2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2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F1AE6CCC54EA596351B2B4DCA7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FA51-9CAD-4362-9DB6-A5F32DEFD664}"/>
      </w:docPartPr>
      <w:docPartBody>
        <w:p w:rsidR="004D3A7F" w:rsidRDefault="00135946" w:rsidP="00135946">
          <w:pPr>
            <w:pStyle w:val="EDEF1AE6CCC54EA596351B2B4DCA7EA7"/>
          </w:pPr>
          <w:r w:rsidRPr="00166308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47D50802FB84FF1AFAF991ED27B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86AC-4E78-4DF6-8018-7286C58F9475}"/>
      </w:docPartPr>
      <w:docPartBody>
        <w:p w:rsidR="004D3A7F" w:rsidRDefault="00135946" w:rsidP="00135946">
          <w:pPr>
            <w:pStyle w:val="547D50802FB84FF1AFAF991ED27BCB4C"/>
          </w:pPr>
          <w:r w:rsidRPr="00166308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8577-CCE1-44DA-8A71-9390B0628045}"/>
      </w:docPartPr>
      <w:docPartBody>
        <w:p w:rsidR="00B73A54" w:rsidRDefault="00CF1DBB">
          <w:r w:rsidRPr="007C55E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EB"/>
    <w:rsid w:val="00135946"/>
    <w:rsid w:val="0016584D"/>
    <w:rsid w:val="001C2A95"/>
    <w:rsid w:val="00234F25"/>
    <w:rsid w:val="002C0333"/>
    <w:rsid w:val="00476F85"/>
    <w:rsid w:val="004D3A7F"/>
    <w:rsid w:val="004F7583"/>
    <w:rsid w:val="005504CE"/>
    <w:rsid w:val="00552766"/>
    <w:rsid w:val="005B4653"/>
    <w:rsid w:val="006407E3"/>
    <w:rsid w:val="006E430A"/>
    <w:rsid w:val="009563EB"/>
    <w:rsid w:val="00AD4F3D"/>
    <w:rsid w:val="00B35470"/>
    <w:rsid w:val="00B73A54"/>
    <w:rsid w:val="00BF5ACF"/>
    <w:rsid w:val="00C97F4C"/>
    <w:rsid w:val="00CF1DBB"/>
    <w:rsid w:val="00E76716"/>
    <w:rsid w:val="00E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DBB"/>
    <w:rPr>
      <w:color w:val="808080"/>
    </w:rPr>
  </w:style>
  <w:style w:type="paragraph" w:customStyle="1" w:styleId="EDEF1AE6CCC54EA596351B2B4DCA7EA7">
    <w:name w:val="EDEF1AE6CCC54EA596351B2B4DCA7EA7"/>
    <w:rsid w:val="00135946"/>
    <w:pPr>
      <w:spacing w:after="160" w:line="259" w:lineRule="auto"/>
    </w:pPr>
  </w:style>
  <w:style w:type="paragraph" w:customStyle="1" w:styleId="547D50802FB84FF1AFAF991ED27BCB4C">
    <w:name w:val="547D50802FB84FF1AFAF991ED27BCB4C"/>
    <w:rsid w:val="001359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B5EF8-51A2-4224-ABBA-D083BEC86080}">
  <ds:schemaRefs>
    <ds:schemaRef ds:uri="http://schemas.microsoft.com/office/2006/metadata/properties"/>
    <ds:schemaRef ds:uri="4b46b328-a3cf-40f5-ac79-1dac8ca6885e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7b3ee4ca-cdb1-4a89-905c-5dd15c30cf5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8D3D34-3AA2-4F95-BC43-96508417DEBD}"/>
</file>

<file path=customXml/itemProps3.xml><?xml version="1.0" encoding="utf-8"?>
<ds:datastoreItem xmlns:ds="http://schemas.openxmlformats.org/officeDocument/2006/customXml" ds:itemID="{798473B8-FC37-47E0-B495-7E54F8F20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BA1CB-DD92-420F-8AF5-D2E32B5A9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sanza</dc:creator>
  <cp:lastModifiedBy>Sarah Frye</cp:lastModifiedBy>
  <cp:revision>18</cp:revision>
  <cp:lastPrinted>2012-05-04T14:27:00Z</cp:lastPrinted>
  <dcterms:created xsi:type="dcterms:W3CDTF">2020-12-08T16:41:00Z</dcterms:created>
  <dcterms:modified xsi:type="dcterms:W3CDTF">2022-04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